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0F9C" w14:textId="77777777" w:rsidR="00206EFD" w:rsidRPr="00D15F30" w:rsidRDefault="00206EFD" w:rsidP="00206EFD">
      <w:pPr>
        <w:jc w:val="center"/>
        <w:rPr>
          <w:rFonts w:ascii="Ebrima" w:hAnsi="Ebrima" w:cs="Arial"/>
          <w:b/>
          <w:color w:val="943634"/>
          <w:sz w:val="22"/>
          <w:szCs w:val="22"/>
        </w:rPr>
      </w:pPr>
      <w:r w:rsidRPr="00D15F30">
        <w:rPr>
          <w:rFonts w:ascii="Ebrima" w:hAnsi="Ebrima" w:cs="Arial"/>
          <w:b/>
          <w:color w:val="943634"/>
          <w:sz w:val="22"/>
          <w:szCs w:val="22"/>
        </w:rPr>
        <w:t>T.C.</w:t>
      </w:r>
    </w:p>
    <w:p w14:paraId="1B5ABC0D" w14:textId="77777777" w:rsidR="00206EFD" w:rsidRPr="00D15F30" w:rsidRDefault="00206EFD" w:rsidP="00206EFD">
      <w:pPr>
        <w:jc w:val="center"/>
        <w:rPr>
          <w:rFonts w:ascii="Ebrima" w:hAnsi="Ebrima" w:cs="Arial"/>
          <w:b/>
          <w:color w:val="943634"/>
          <w:sz w:val="22"/>
          <w:szCs w:val="22"/>
        </w:rPr>
      </w:pPr>
      <w:r w:rsidRPr="00D15F30">
        <w:rPr>
          <w:rFonts w:ascii="Ebrima" w:hAnsi="Ebrima" w:cs="Arial"/>
          <w:b/>
          <w:color w:val="943634"/>
          <w:sz w:val="22"/>
          <w:szCs w:val="22"/>
        </w:rPr>
        <w:t>TRABZON ÜNİVERSİTESİ REKTÖRLÜĞÜ</w:t>
      </w:r>
    </w:p>
    <w:p w14:paraId="02ECF32D" w14:textId="77777777" w:rsidR="00206EFD" w:rsidRPr="00D15F30" w:rsidRDefault="00206EFD" w:rsidP="00206EFD">
      <w:pPr>
        <w:spacing w:after="120"/>
        <w:jc w:val="center"/>
        <w:rPr>
          <w:rFonts w:ascii="Ebrima" w:hAnsi="Ebrima" w:cs="Arial"/>
          <w:b/>
          <w:color w:val="0070C0"/>
          <w:sz w:val="22"/>
          <w:szCs w:val="22"/>
        </w:rPr>
      </w:pPr>
      <w:r w:rsidRPr="00D15F30">
        <w:rPr>
          <w:rFonts w:ascii="Ebrima" w:hAnsi="Ebrima" w:cs="Arial"/>
          <w:b/>
          <w:color w:val="0070C0"/>
          <w:sz w:val="22"/>
          <w:szCs w:val="22"/>
        </w:rPr>
        <w:t>LİSANSÜSTÜ EĞİTİM ENSTİTÜSÜ MÜDÜRLÜĞÜ</w:t>
      </w:r>
    </w:p>
    <w:p w14:paraId="5739BE84" w14:textId="77777777" w:rsidR="00206EFD" w:rsidRPr="00D15F30" w:rsidRDefault="00206EFD" w:rsidP="00206EFD">
      <w:pPr>
        <w:jc w:val="center"/>
        <w:rPr>
          <w:rFonts w:ascii="Ebrima" w:hAnsi="Ebrima" w:cs="Arial"/>
          <w:b/>
          <w:color w:val="0070C0"/>
          <w:sz w:val="22"/>
          <w:szCs w:val="22"/>
        </w:rPr>
      </w:pPr>
      <w:permStart w:id="557982952" w:edGrp="everyone"/>
      <w:r w:rsidRPr="00D15F30">
        <w:rPr>
          <w:rFonts w:ascii="Ebrima" w:hAnsi="Ebrima" w:cs="Arial"/>
          <w:b/>
          <w:color w:val="0070C0"/>
          <w:sz w:val="22"/>
          <w:szCs w:val="22"/>
        </w:rPr>
        <w:t>………………</w:t>
      </w:r>
      <w:permEnd w:id="557982952"/>
      <w:r w:rsidRPr="00D15F30">
        <w:rPr>
          <w:rFonts w:ascii="Ebrima" w:hAnsi="Ebrima" w:cs="Arial"/>
          <w:b/>
          <w:color w:val="0070C0"/>
          <w:sz w:val="22"/>
          <w:szCs w:val="22"/>
        </w:rPr>
        <w:t xml:space="preserve"> Anabilim Dalı Başkanlığı</w:t>
      </w:r>
    </w:p>
    <w:p w14:paraId="5D4EBE7F" w14:textId="77777777" w:rsidR="00206EFD" w:rsidRPr="00D15F30" w:rsidRDefault="00206EFD" w:rsidP="00206EFD">
      <w:pPr>
        <w:jc w:val="center"/>
        <w:rPr>
          <w:rFonts w:ascii="Ebrima" w:hAnsi="Ebrima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126"/>
      </w:tblGrid>
      <w:tr w:rsidR="00206EFD" w:rsidRPr="00D15F30" w14:paraId="26D10F7C" w14:textId="77777777" w:rsidTr="003D1798">
        <w:trPr>
          <w:trHeight w:val="340"/>
        </w:trPr>
        <w:tc>
          <w:tcPr>
            <w:tcW w:w="851" w:type="dxa"/>
            <w:vAlign w:val="bottom"/>
          </w:tcPr>
          <w:p w14:paraId="30EEF83D" w14:textId="77777777" w:rsidR="00206EFD" w:rsidRPr="00D15F30" w:rsidRDefault="00206EFD" w:rsidP="00B76D28">
            <w:pPr>
              <w:rPr>
                <w:rFonts w:ascii="Ebrima" w:hAnsi="Ebrima" w:cs="Arial"/>
                <w:b/>
                <w:color w:val="0070C0"/>
                <w:sz w:val="22"/>
                <w:szCs w:val="22"/>
              </w:rPr>
            </w:pPr>
            <w:r w:rsidRPr="00D15F30">
              <w:rPr>
                <w:rFonts w:ascii="Ebrima" w:hAnsi="Ebrima" w:cs="Arial"/>
                <w:b/>
                <w:color w:val="943634"/>
                <w:sz w:val="22"/>
                <w:szCs w:val="22"/>
              </w:rPr>
              <w:t>Sayı  :</w:t>
            </w:r>
          </w:p>
        </w:tc>
        <w:tc>
          <w:tcPr>
            <w:tcW w:w="6662" w:type="dxa"/>
            <w:vAlign w:val="bottom"/>
          </w:tcPr>
          <w:p w14:paraId="5AB5F76D" w14:textId="77777777" w:rsidR="00206EFD" w:rsidRPr="00D15F30" w:rsidRDefault="00206EFD" w:rsidP="003D1798">
            <w:pPr>
              <w:rPr>
                <w:rFonts w:ascii="Ebrima" w:hAnsi="Ebrima" w:cs="Arial"/>
                <w:b/>
                <w:color w:val="0070C0"/>
                <w:sz w:val="22"/>
                <w:szCs w:val="22"/>
              </w:rPr>
            </w:pPr>
            <w:r w:rsidRPr="00D15F30">
              <w:rPr>
                <w:rFonts w:ascii="Ebrima" w:hAnsi="Ebrima" w:cs="Arial"/>
                <w:b/>
                <w:color w:val="0070C0"/>
                <w:sz w:val="22"/>
                <w:szCs w:val="22"/>
              </w:rPr>
              <w:t xml:space="preserve">  </w:t>
            </w:r>
            <w:permStart w:id="1023875057" w:edGrp="everyone"/>
            <w:r w:rsidR="003D1798">
              <w:rPr>
                <w:rFonts w:ascii="Ebrima" w:hAnsi="Ebrima" w:cs="Arial"/>
                <w:b/>
                <w:color w:val="0070C0"/>
                <w:sz w:val="22"/>
                <w:szCs w:val="22"/>
              </w:rPr>
              <w:t xml:space="preserve">  </w:t>
            </w:r>
            <w:permEnd w:id="1023875057"/>
          </w:p>
        </w:tc>
        <w:tc>
          <w:tcPr>
            <w:tcW w:w="2126" w:type="dxa"/>
            <w:vAlign w:val="bottom"/>
          </w:tcPr>
          <w:p w14:paraId="11E20471" w14:textId="77777777" w:rsidR="00206EFD" w:rsidRPr="00D15F30" w:rsidRDefault="00206EFD" w:rsidP="00B76D28">
            <w:pPr>
              <w:jc w:val="right"/>
              <w:rPr>
                <w:rFonts w:ascii="Ebrima" w:hAnsi="Ebrima" w:cs="Arial"/>
                <w:b/>
                <w:color w:val="0070C0"/>
                <w:sz w:val="22"/>
                <w:szCs w:val="22"/>
              </w:rPr>
            </w:pPr>
            <w:permStart w:id="1967942135" w:edGrp="everyone"/>
            <w:r w:rsidRPr="00D15F30">
              <w:rPr>
                <w:rFonts w:ascii="Ebrima" w:hAnsi="Ebrima" w:cs="Arial"/>
                <w:b/>
                <w:color w:val="943634"/>
                <w:sz w:val="22"/>
                <w:szCs w:val="22"/>
              </w:rPr>
              <w:t xml:space="preserve"> </w:t>
            </w:r>
            <w:r w:rsidR="003D1798">
              <w:rPr>
                <w:rFonts w:ascii="Ebrima" w:hAnsi="Ebrima" w:cs="Arial"/>
                <w:b/>
                <w:color w:val="943634"/>
                <w:sz w:val="22"/>
                <w:szCs w:val="22"/>
              </w:rPr>
              <w:t xml:space="preserve"> </w:t>
            </w:r>
            <w:r w:rsidRPr="00D15F30">
              <w:rPr>
                <w:rFonts w:ascii="Ebrima" w:hAnsi="Ebrima" w:cs="Arial"/>
                <w:b/>
                <w:color w:val="943634"/>
                <w:sz w:val="22"/>
                <w:szCs w:val="22"/>
              </w:rPr>
              <w:t>/     /2018</w:t>
            </w:r>
            <w:permEnd w:id="1967942135"/>
          </w:p>
        </w:tc>
      </w:tr>
      <w:tr w:rsidR="00206EFD" w:rsidRPr="00D15F30" w14:paraId="211BB12E" w14:textId="77777777" w:rsidTr="003D1798">
        <w:trPr>
          <w:trHeight w:val="340"/>
        </w:trPr>
        <w:tc>
          <w:tcPr>
            <w:tcW w:w="851" w:type="dxa"/>
            <w:vAlign w:val="bottom"/>
          </w:tcPr>
          <w:p w14:paraId="3D4BD6DF" w14:textId="77777777" w:rsidR="00206EFD" w:rsidRPr="00D15F30" w:rsidRDefault="00206EFD" w:rsidP="00206EFD">
            <w:pPr>
              <w:tabs>
                <w:tab w:val="left" w:pos="1134"/>
              </w:tabs>
              <w:rPr>
                <w:rFonts w:ascii="Ebrima" w:hAnsi="Ebrima" w:cs="Arial"/>
                <w:b/>
                <w:color w:val="943634"/>
                <w:sz w:val="22"/>
                <w:szCs w:val="22"/>
              </w:rPr>
            </w:pPr>
            <w:r w:rsidRPr="00D15F30">
              <w:rPr>
                <w:rFonts w:ascii="Ebrima" w:hAnsi="Ebrima" w:cs="Arial"/>
                <w:b/>
                <w:color w:val="943634"/>
                <w:sz w:val="22"/>
                <w:szCs w:val="22"/>
              </w:rPr>
              <w:t xml:space="preserve">Konu: </w:t>
            </w:r>
          </w:p>
        </w:tc>
        <w:tc>
          <w:tcPr>
            <w:tcW w:w="8788" w:type="dxa"/>
            <w:gridSpan w:val="2"/>
            <w:vAlign w:val="bottom"/>
          </w:tcPr>
          <w:p w14:paraId="217F0626" w14:textId="77777777" w:rsidR="00206EFD" w:rsidRPr="00D15F30" w:rsidRDefault="00206EFD" w:rsidP="00206EFD">
            <w:pPr>
              <w:rPr>
                <w:rFonts w:ascii="Ebrima" w:hAnsi="Ebrima" w:cs="Arial"/>
                <w:b/>
                <w:color w:val="0070C0"/>
                <w:sz w:val="22"/>
                <w:szCs w:val="22"/>
              </w:rPr>
            </w:pPr>
            <w:r w:rsidRPr="00D15F30">
              <w:rPr>
                <w:rFonts w:ascii="Ebrima" w:hAnsi="Ebrima" w:cs="Arial"/>
                <w:b/>
                <w:color w:val="0070C0"/>
                <w:sz w:val="22"/>
                <w:szCs w:val="22"/>
              </w:rPr>
              <w:t>Tez İzleme Komitesi Değişikliği Önerisi</w:t>
            </w:r>
          </w:p>
        </w:tc>
      </w:tr>
    </w:tbl>
    <w:p w14:paraId="3E68EF3A" w14:textId="77777777" w:rsidR="00206EFD" w:rsidRPr="00D15F30" w:rsidRDefault="00206EFD" w:rsidP="00206EFD">
      <w:pPr>
        <w:rPr>
          <w:rFonts w:ascii="Ebrima" w:hAnsi="Ebrima"/>
          <w:sz w:val="22"/>
          <w:szCs w:val="22"/>
        </w:rPr>
      </w:pPr>
    </w:p>
    <w:p w14:paraId="5AAE62C7" w14:textId="77777777" w:rsidR="00206EFD" w:rsidRPr="00D15F30" w:rsidRDefault="00206EFD" w:rsidP="00206EFD">
      <w:pPr>
        <w:rPr>
          <w:rFonts w:ascii="Ebrima" w:hAnsi="Ebrima"/>
          <w:sz w:val="22"/>
          <w:szCs w:val="22"/>
        </w:rPr>
      </w:pPr>
    </w:p>
    <w:p w14:paraId="6F105CE8" w14:textId="77777777" w:rsidR="00206EFD" w:rsidRPr="00D15F30" w:rsidRDefault="00206EFD" w:rsidP="00206EFD">
      <w:pPr>
        <w:jc w:val="center"/>
        <w:rPr>
          <w:rFonts w:ascii="Ebrima" w:hAnsi="Ebrima"/>
          <w:b/>
          <w:sz w:val="22"/>
          <w:szCs w:val="22"/>
        </w:rPr>
      </w:pPr>
      <w:r w:rsidRPr="00D15F30">
        <w:rPr>
          <w:rFonts w:ascii="Ebrima" w:hAnsi="Ebrima"/>
          <w:b/>
          <w:sz w:val="22"/>
          <w:szCs w:val="22"/>
        </w:rPr>
        <w:t>LİSANSÜSTÜ EĞİTİM ENSTİTÜSÜ MDÜRLÜĞÜNE</w:t>
      </w:r>
    </w:p>
    <w:p w14:paraId="61C930B5" w14:textId="77777777" w:rsidR="00D15F30" w:rsidRPr="00D15F30" w:rsidRDefault="00D15F30" w:rsidP="00D15F30">
      <w:pPr>
        <w:pStyle w:val="Balk3"/>
        <w:rPr>
          <w:rFonts w:ascii="Ebrima" w:hAnsi="Ebrima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"/>
        <w:gridCol w:w="5560"/>
      </w:tblGrid>
      <w:tr w:rsidR="00D15F30" w:rsidRPr="00D15F30" w14:paraId="7017AE2F" w14:textId="77777777" w:rsidTr="00B76D28">
        <w:trPr>
          <w:trHeight w:val="340"/>
        </w:trPr>
        <w:tc>
          <w:tcPr>
            <w:tcW w:w="3261" w:type="dxa"/>
            <w:vAlign w:val="center"/>
          </w:tcPr>
          <w:p w14:paraId="7E5E767A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>Öğrenci No, Ad Soyad</w:t>
            </w:r>
          </w:p>
        </w:tc>
        <w:tc>
          <w:tcPr>
            <w:tcW w:w="283" w:type="dxa"/>
            <w:vAlign w:val="center"/>
          </w:tcPr>
          <w:p w14:paraId="08F427A6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9A1D290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D15F30" w:rsidRPr="00D15F30" w14:paraId="6BDFDD59" w14:textId="77777777" w:rsidTr="00B76D28">
        <w:trPr>
          <w:trHeight w:val="340"/>
        </w:trPr>
        <w:tc>
          <w:tcPr>
            <w:tcW w:w="3261" w:type="dxa"/>
            <w:vAlign w:val="center"/>
          </w:tcPr>
          <w:p w14:paraId="5782330A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 xml:space="preserve">Anabilim Dalı </w:t>
            </w:r>
          </w:p>
        </w:tc>
        <w:tc>
          <w:tcPr>
            <w:tcW w:w="283" w:type="dxa"/>
            <w:vAlign w:val="center"/>
          </w:tcPr>
          <w:p w14:paraId="38ECEB1D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74048143" w14:textId="6B1F8F31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D15F30" w:rsidRPr="00D15F30" w14:paraId="73499416" w14:textId="77777777" w:rsidTr="00B76D28">
        <w:trPr>
          <w:trHeight w:val="340"/>
        </w:trPr>
        <w:tc>
          <w:tcPr>
            <w:tcW w:w="3261" w:type="dxa"/>
            <w:vAlign w:val="center"/>
          </w:tcPr>
          <w:p w14:paraId="063BA2D6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>Bilim Dalı (Varsa)</w:t>
            </w:r>
          </w:p>
        </w:tc>
        <w:tc>
          <w:tcPr>
            <w:tcW w:w="283" w:type="dxa"/>
            <w:vAlign w:val="center"/>
          </w:tcPr>
          <w:p w14:paraId="38E296D4" w14:textId="77777777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  <w:r w:rsidRPr="00D15F30">
              <w:rPr>
                <w:rFonts w:ascii="Ebrima" w:hAnsi="Ebrima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67C1077F" w14:textId="3CBAF396" w:rsidR="00D15F30" w:rsidRPr="00D15F30" w:rsidRDefault="00D15F30" w:rsidP="00B76D28">
            <w:pPr>
              <w:rPr>
                <w:rFonts w:ascii="Ebrima" w:hAnsi="Ebrima"/>
                <w:sz w:val="22"/>
                <w:szCs w:val="22"/>
              </w:rPr>
            </w:pPr>
          </w:p>
        </w:tc>
      </w:tr>
    </w:tbl>
    <w:p w14:paraId="68C300FB" w14:textId="77777777" w:rsidR="00620C87" w:rsidRPr="00D15F30" w:rsidRDefault="00D15F30" w:rsidP="00A4654F">
      <w:pPr>
        <w:spacing w:before="120" w:after="120" w:line="276" w:lineRule="auto"/>
        <w:ind w:firstLine="567"/>
        <w:jc w:val="both"/>
        <w:rPr>
          <w:rFonts w:ascii="Ebrima" w:hAnsi="Ebrima" w:cs="Arial"/>
          <w:sz w:val="22"/>
          <w:szCs w:val="22"/>
        </w:rPr>
      </w:pPr>
      <w:r w:rsidRPr="00D15F30">
        <w:rPr>
          <w:rFonts w:ascii="Ebrima" w:hAnsi="Ebrima" w:cs="Arial"/>
          <w:sz w:val="22"/>
          <w:szCs w:val="22"/>
        </w:rPr>
        <w:t xml:space="preserve">Yukarıda bilgili </w:t>
      </w:r>
      <w:r w:rsidR="003D1798">
        <w:rPr>
          <w:rFonts w:ascii="Ebrima" w:hAnsi="Ebrima" w:cs="Arial"/>
          <w:sz w:val="22"/>
          <w:szCs w:val="22"/>
        </w:rPr>
        <w:t xml:space="preserve">yazılı </w:t>
      </w:r>
      <w:r w:rsidRPr="00D15F30">
        <w:rPr>
          <w:rFonts w:ascii="Ebrima" w:hAnsi="Ebrima" w:cs="Arial"/>
          <w:sz w:val="22"/>
          <w:szCs w:val="22"/>
        </w:rPr>
        <w:t xml:space="preserve">Anabilim Dalımız doktora öğrencisinin </w:t>
      </w:r>
      <w:r w:rsidR="00B508A8" w:rsidRPr="00D15F30">
        <w:rPr>
          <w:rFonts w:ascii="Ebrima" w:hAnsi="Ebrima" w:cs="Arial"/>
          <w:sz w:val="22"/>
          <w:szCs w:val="22"/>
        </w:rPr>
        <w:t xml:space="preserve">tez izleme komitesinde değişiklik yapılması düşünülmektedir. </w:t>
      </w:r>
      <w:r w:rsidR="00A4654F" w:rsidRPr="00D15F30">
        <w:rPr>
          <w:rFonts w:ascii="Ebrima" w:hAnsi="Ebrima" w:cs="Arial"/>
          <w:sz w:val="22"/>
          <w:szCs w:val="22"/>
        </w:rPr>
        <w:t>Değişiklik gerekçesi</w:t>
      </w:r>
      <w:r w:rsidRPr="00D15F30">
        <w:rPr>
          <w:rFonts w:ascii="Ebrima" w:hAnsi="Ebrima" w:cs="Arial"/>
          <w:sz w:val="22"/>
          <w:szCs w:val="22"/>
        </w:rPr>
        <w:t xml:space="preserve"> ve öneri</w:t>
      </w:r>
      <w:r w:rsidR="007A3085" w:rsidRPr="00D15F30">
        <w:rPr>
          <w:rFonts w:ascii="Ebrima" w:hAnsi="Ebrima" w:cs="Arial"/>
          <w:sz w:val="22"/>
          <w:szCs w:val="22"/>
        </w:rPr>
        <w:t xml:space="preserve"> aşağıda belirtilmiş ol</w:t>
      </w:r>
      <w:r w:rsidR="00A4654F" w:rsidRPr="00D15F30">
        <w:rPr>
          <w:rFonts w:ascii="Ebrima" w:hAnsi="Ebrima" w:cs="Arial"/>
          <w:sz w:val="22"/>
          <w:szCs w:val="22"/>
        </w:rPr>
        <w:t>u</w:t>
      </w:r>
      <w:r w:rsidR="007A3085" w:rsidRPr="00D15F30">
        <w:rPr>
          <w:rFonts w:ascii="Ebrima" w:hAnsi="Ebrima" w:cs="Arial"/>
          <w:sz w:val="22"/>
          <w:szCs w:val="22"/>
        </w:rPr>
        <w:t>p gereğini arz ederim.</w:t>
      </w:r>
    </w:p>
    <w:p w14:paraId="1C099A17" w14:textId="77777777" w:rsidR="00AC3DD8" w:rsidRPr="00D15F30" w:rsidRDefault="00891530" w:rsidP="00D15F30">
      <w:pPr>
        <w:ind w:right="5953"/>
        <w:jc w:val="center"/>
        <w:rPr>
          <w:rFonts w:ascii="Ebrima" w:hAnsi="Ebrima" w:cs="Arial"/>
          <w:color w:val="BFBFBF" w:themeColor="background1" w:themeShade="BF"/>
          <w:sz w:val="22"/>
          <w:szCs w:val="22"/>
        </w:rPr>
      </w:pPr>
      <w:r w:rsidRPr="00D15F30">
        <w:rPr>
          <w:rFonts w:ascii="Ebrima" w:hAnsi="Ebrima" w:cs="Arial"/>
          <w:color w:val="BFBFBF" w:themeColor="background1" w:themeShade="BF"/>
          <w:sz w:val="22"/>
          <w:szCs w:val="22"/>
        </w:rPr>
        <w:t>İmza/</w:t>
      </w:r>
    </w:p>
    <w:p w14:paraId="37693654" w14:textId="77777777" w:rsidR="00AC3DD8" w:rsidRPr="00D15F30" w:rsidRDefault="003D1798" w:rsidP="00D15F30">
      <w:pPr>
        <w:ind w:right="5953"/>
        <w:jc w:val="center"/>
        <w:rPr>
          <w:rFonts w:ascii="Ebrima" w:hAnsi="Ebrima" w:cs="Arial"/>
          <w:sz w:val="22"/>
          <w:szCs w:val="22"/>
        </w:rPr>
      </w:pPr>
      <w:permStart w:id="1201749948" w:edGrp="everyone"/>
      <w:r>
        <w:rPr>
          <w:rFonts w:ascii="Ebrima" w:hAnsi="Ebrima" w:cs="Arial"/>
          <w:sz w:val="22"/>
          <w:szCs w:val="22"/>
        </w:rPr>
        <w:t xml:space="preserve">Unvan Ad ve </w:t>
      </w:r>
      <w:proofErr w:type="spellStart"/>
      <w:r>
        <w:rPr>
          <w:rFonts w:ascii="Ebrima" w:hAnsi="Ebrima" w:cs="Arial"/>
          <w:sz w:val="22"/>
          <w:szCs w:val="22"/>
        </w:rPr>
        <w:t>Soyad</w:t>
      </w:r>
      <w:proofErr w:type="spellEnd"/>
    </w:p>
    <w:permEnd w:id="1201749948"/>
    <w:p w14:paraId="5A56036A" w14:textId="77777777" w:rsidR="00891530" w:rsidRPr="00D15F30" w:rsidRDefault="00891530" w:rsidP="00D15F30">
      <w:pPr>
        <w:ind w:right="5953"/>
        <w:jc w:val="center"/>
        <w:rPr>
          <w:rFonts w:ascii="Ebrima" w:hAnsi="Ebrima" w:cs="Arial"/>
          <w:b/>
          <w:sz w:val="22"/>
          <w:szCs w:val="22"/>
        </w:rPr>
      </w:pPr>
      <w:r w:rsidRPr="00D15F30">
        <w:rPr>
          <w:rFonts w:ascii="Ebrima" w:hAnsi="Ebrima" w:cs="Arial"/>
          <w:sz w:val="22"/>
          <w:szCs w:val="22"/>
        </w:rPr>
        <w:t>Danışman Öğretim Üyesi</w:t>
      </w:r>
    </w:p>
    <w:p w14:paraId="30CDDD9D" w14:textId="77777777" w:rsidR="00D15F30" w:rsidRDefault="00D15F30" w:rsidP="00B508A8">
      <w:pPr>
        <w:spacing w:before="60" w:after="60"/>
        <w:rPr>
          <w:rFonts w:ascii="Ebrima" w:hAnsi="Ebrima" w:cs="Arial"/>
          <w:b/>
          <w:sz w:val="22"/>
          <w:szCs w:val="22"/>
        </w:rPr>
      </w:pPr>
    </w:p>
    <w:p w14:paraId="64BB9D49" w14:textId="77777777" w:rsidR="00D15F30" w:rsidRPr="00D15F30" w:rsidRDefault="00D15F30" w:rsidP="00D15F30">
      <w:pPr>
        <w:ind w:left="5103" w:right="140"/>
        <w:jc w:val="center"/>
        <w:rPr>
          <w:rFonts w:ascii="Ebrima" w:hAnsi="Ebrima" w:cs="Arial"/>
          <w:color w:val="BFBFBF" w:themeColor="background1" w:themeShade="BF"/>
          <w:sz w:val="22"/>
          <w:szCs w:val="22"/>
        </w:rPr>
      </w:pPr>
      <w:r>
        <w:rPr>
          <w:rFonts w:ascii="Ebrima" w:hAnsi="Ebrima" w:cs="Arial"/>
          <w:color w:val="BFBFBF" w:themeColor="background1" w:themeShade="BF"/>
          <w:sz w:val="22"/>
          <w:szCs w:val="22"/>
        </w:rPr>
        <w:t>İmza</w:t>
      </w:r>
    </w:p>
    <w:p w14:paraId="0C8DDDC7" w14:textId="77777777" w:rsidR="00D15F30" w:rsidRPr="00D15F30" w:rsidRDefault="003D1798" w:rsidP="00D15F30">
      <w:pPr>
        <w:ind w:left="5103"/>
        <w:jc w:val="center"/>
        <w:rPr>
          <w:rFonts w:ascii="Ebrima" w:hAnsi="Ebrima" w:cs="Arial"/>
          <w:sz w:val="22"/>
          <w:szCs w:val="22"/>
        </w:rPr>
      </w:pPr>
      <w:permStart w:id="1178017678" w:edGrp="everyone"/>
      <w:r>
        <w:rPr>
          <w:rFonts w:ascii="Ebrima" w:hAnsi="Ebrima" w:cs="Arial"/>
          <w:sz w:val="22"/>
          <w:szCs w:val="22"/>
        </w:rPr>
        <w:t>Unvan</w:t>
      </w:r>
      <w:r>
        <w:t xml:space="preserve"> </w:t>
      </w:r>
      <w:r>
        <w:rPr>
          <w:rFonts w:ascii="Ebrima" w:hAnsi="Ebrima" w:cs="Arial"/>
          <w:sz w:val="22"/>
          <w:szCs w:val="22"/>
        </w:rPr>
        <w:t xml:space="preserve">Ad ve </w:t>
      </w:r>
      <w:proofErr w:type="spellStart"/>
      <w:r>
        <w:rPr>
          <w:rFonts w:ascii="Ebrima" w:hAnsi="Ebrima" w:cs="Arial"/>
          <w:sz w:val="22"/>
          <w:szCs w:val="22"/>
        </w:rPr>
        <w:t>Soyad</w:t>
      </w:r>
      <w:proofErr w:type="spellEnd"/>
    </w:p>
    <w:permEnd w:id="1178017678" w:displacedByCustomXml="next"/>
    <w:sdt>
      <w:sdtPr>
        <w:rPr>
          <w:rFonts w:ascii="Ebrima" w:hAnsi="Ebrima" w:cs="Arial"/>
          <w:sz w:val="22"/>
          <w:szCs w:val="22"/>
        </w:rPr>
        <w:id w:val="15742382"/>
        <w:placeholder>
          <w:docPart w:val="8085CC43BE8B49E5859148DE2176A611"/>
        </w:placeholder>
        <w:dropDownList>
          <w:listItem w:value="Bir öğe seçin."/>
          <w:listItem w:displayText="Anabilim Dalı Başkanı" w:value="Anabilim Dalı Başkanı"/>
          <w:listItem w:displayText="Anabilim Dalı Başkanı V." w:value="Anabilim Dalı Başkanı V."/>
        </w:dropDownList>
      </w:sdtPr>
      <w:sdtContent>
        <w:permStart w:id="2031762488" w:edGrp="everyone" w:displacedByCustomXml="prev"/>
        <w:p w14:paraId="3981D01E" w14:textId="77777777" w:rsidR="00D15F30" w:rsidRPr="00D15F30" w:rsidRDefault="003D1798" w:rsidP="00D15F30">
          <w:pPr>
            <w:ind w:left="5103"/>
            <w:jc w:val="center"/>
            <w:rPr>
              <w:rFonts w:ascii="Ebrima" w:hAnsi="Ebrima" w:cs="Arial"/>
              <w:b/>
              <w:sz w:val="22"/>
              <w:szCs w:val="22"/>
            </w:rPr>
          </w:pPr>
          <w:r>
            <w:rPr>
              <w:rFonts w:ascii="Ebrima" w:hAnsi="Ebrima" w:cs="Arial"/>
              <w:sz w:val="22"/>
              <w:szCs w:val="22"/>
            </w:rPr>
            <w:t>Anabilim Dalı Başkanı</w:t>
          </w:r>
        </w:p>
        <w:permEnd w:id="2031762488" w:displacedByCustomXml="next"/>
      </w:sdtContent>
    </w:sdt>
    <w:p w14:paraId="4419EAE9" w14:textId="77777777" w:rsidR="00891530" w:rsidRPr="00D15F30" w:rsidRDefault="00B508A8" w:rsidP="00B508A8">
      <w:pPr>
        <w:spacing w:before="60" w:after="60"/>
        <w:rPr>
          <w:rFonts w:ascii="Ebrima" w:hAnsi="Ebrima" w:cs="Arial"/>
          <w:b/>
          <w:sz w:val="22"/>
          <w:szCs w:val="22"/>
        </w:rPr>
      </w:pPr>
      <w:r w:rsidRPr="00D15F30">
        <w:rPr>
          <w:rFonts w:ascii="Ebrima" w:hAnsi="Ebrima" w:cs="Arial"/>
          <w:b/>
          <w:sz w:val="22"/>
          <w:szCs w:val="22"/>
        </w:rPr>
        <w:t>Gerekç</w:t>
      </w:r>
      <w:r w:rsidR="00D96AFE">
        <w:rPr>
          <w:rFonts w:ascii="Ebrima" w:hAnsi="Ebrima" w:cs="Arial"/>
          <w:b/>
          <w:sz w:val="22"/>
          <w:szCs w:val="22"/>
        </w:rPr>
        <w:t xml:space="preserve">e: </w:t>
      </w:r>
      <w:permStart w:id="531575651" w:edGrp="everyone"/>
      <w:r w:rsidR="00D96AFE">
        <w:rPr>
          <w:rFonts w:ascii="Ebrima" w:hAnsi="Ebrima" w:cs="Arial"/>
          <w:b/>
          <w:sz w:val="22"/>
          <w:szCs w:val="22"/>
        </w:rPr>
        <w:t xml:space="preserve">………….  </w:t>
      </w:r>
      <w:permEnd w:id="531575651"/>
    </w:p>
    <w:p w14:paraId="3155C895" w14:textId="77777777" w:rsidR="00B508A8" w:rsidRPr="00D15F30" w:rsidRDefault="00B508A8" w:rsidP="00B508A8">
      <w:pPr>
        <w:spacing w:before="60" w:after="60"/>
        <w:rPr>
          <w:rFonts w:ascii="Ebrima" w:hAnsi="Ebrima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539"/>
        <w:gridCol w:w="2638"/>
        <w:gridCol w:w="2231"/>
        <w:gridCol w:w="1300"/>
      </w:tblGrid>
      <w:tr w:rsidR="00B508A8" w:rsidRPr="00E20E31" w14:paraId="1477C1B4" w14:textId="77777777" w:rsidTr="003D1798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D119" w14:textId="77777777" w:rsidR="00B508A8" w:rsidRPr="00E20E31" w:rsidRDefault="007A3085" w:rsidP="003D1798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 w:rsidRPr="00E20E31">
              <w:rPr>
                <w:rFonts w:ascii="Ebrima" w:hAnsi="Ebrima" w:cs="Arial"/>
                <w:b/>
                <w:sz w:val="18"/>
                <w:szCs w:val="18"/>
              </w:rPr>
              <w:t xml:space="preserve">Değiştirilmesi Önerilen Öğretim </w:t>
            </w:r>
            <w:r w:rsidR="00B508A8" w:rsidRPr="00E20E31">
              <w:rPr>
                <w:rFonts w:ascii="Ebrima" w:hAnsi="Ebrima" w:cs="Arial"/>
                <w:b/>
                <w:sz w:val="18"/>
                <w:szCs w:val="18"/>
              </w:rPr>
              <w:t>Üyesinin</w:t>
            </w:r>
            <w:r w:rsidR="009317B2" w:rsidRPr="00E20E31">
              <w:rPr>
                <w:rFonts w:ascii="Ebrima" w:hAnsi="Ebrima" w:cs="Arial"/>
                <w:b/>
                <w:sz w:val="18"/>
                <w:szCs w:val="18"/>
              </w:rPr>
              <w:t>;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52B" w14:textId="77777777" w:rsidR="00B508A8" w:rsidRPr="00E20E31" w:rsidRDefault="007A3085" w:rsidP="003D1798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 w:rsidRPr="00E20E31">
              <w:rPr>
                <w:rFonts w:ascii="Ebrima" w:hAnsi="Ebrima" w:cs="Arial"/>
                <w:b/>
                <w:sz w:val="18"/>
                <w:szCs w:val="18"/>
              </w:rPr>
              <w:t xml:space="preserve">Görevlendirilmesi </w:t>
            </w:r>
            <w:r w:rsidR="00B508A8" w:rsidRPr="00E20E31">
              <w:rPr>
                <w:rFonts w:ascii="Ebrima" w:hAnsi="Ebrima" w:cs="Arial"/>
                <w:b/>
                <w:sz w:val="18"/>
                <w:szCs w:val="18"/>
              </w:rPr>
              <w:t>Önerilen Öğretim Üyelerinin</w:t>
            </w:r>
            <w:r w:rsidR="009317B2" w:rsidRPr="00E20E31">
              <w:rPr>
                <w:rFonts w:ascii="Ebrima" w:hAnsi="Ebrima" w:cs="Arial"/>
                <w:b/>
                <w:sz w:val="18"/>
                <w:szCs w:val="18"/>
              </w:rPr>
              <w:t>;</w:t>
            </w:r>
          </w:p>
        </w:tc>
      </w:tr>
      <w:tr w:rsidR="00891530" w:rsidRPr="00E20E31" w14:paraId="1F383C89" w14:textId="77777777" w:rsidTr="003D1798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ECC43" w14:textId="77777777" w:rsidR="00891530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>
              <w:rPr>
                <w:rFonts w:ascii="Ebrima" w:hAnsi="Ebrima" w:cs="Arial"/>
                <w:b/>
                <w:sz w:val="18"/>
                <w:szCs w:val="18"/>
              </w:rPr>
              <w:t>Unvan Ad Soyad</w:t>
            </w:r>
            <w:r w:rsidR="003D1798">
              <w:rPr>
                <w:rFonts w:ascii="Ebrima" w:hAnsi="Ebrima" w:cs="Arial"/>
                <w:b/>
                <w:sz w:val="18"/>
                <w:szCs w:val="18"/>
              </w:rPr>
              <w:t>ı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F172E" w14:textId="77777777" w:rsidR="00891530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>
              <w:rPr>
                <w:rFonts w:ascii="Ebrima" w:hAnsi="Ebrima" w:cs="Arial"/>
                <w:b/>
                <w:sz w:val="18"/>
                <w:szCs w:val="18"/>
              </w:rPr>
              <w:t>Anabilim Dalı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292EAF" w14:textId="77777777" w:rsidR="00891530" w:rsidRPr="00E20E31" w:rsidRDefault="00B508A8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 w:rsidRPr="00E20E31">
              <w:rPr>
                <w:rFonts w:ascii="Ebrima" w:hAnsi="Ebrima" w:cs="Arial"/>
                <w:b/>
                <w:sz w:val="18"/>
                <w:szCs w:val="18"/>
              </w:rPr>
              <w:t>Unvan, Ad Soyad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F0A36D" w14:textId="77777777" w:rsidR="00891530" w:rsidRPr="00E20E31" w:rsidRDefault="00B508A8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r w:rsidRPr="00E20E31">
              <w:rPr>
                <w:rFonts w:ascii="Ebrima" w:hAnsi="Ebrima" w:cs="Arial"/>
                <w:b/>
                <w:sz w:val="18"/>
                <w:szCs w:val="18"/>
              </w:rPr>
              <w:t>Anabilim Dal</w:t>
            </w:r>
            <w:r w:rsidR="009317B2" w:rsidRPr="00E20E31">
              <w:rPr>
                <w:rFonts w:ascii="Ebrima" w:hAnsi="Ebrima" w:cs="Arial"/>
                <w:b/>
                <w:sz w:val="18"/>
                <w:szCs w:val="18"/>
              </w:rPr>
              <w:t>ı</w:t>
            </w:r>
            <w:r w:rsidRPr="00E20E31">
              <w:rPr>
                <w:rFonts w:ascii="Ebrima" w:hAnsi="Ebrima" w:cs="Arial"/>
                <w:b/>
                <w:sz w:val="18"/>
                <w:szCs w:val="18"/>
              </w:rPr>
              <w:t>/Bilim Dalı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5AC0" w14:textId="77777777" w:rsidR="00891530" w:rsidRPr="00E20E31" w:rsidRDefault="00B508A8" w:rsidP="009317B2">
            <w:pPr>
              <w:spacing w:before="60" w:after="60"/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E20E31">
              <w:rPr>
                <w:rFonts w:ascii="Ebrima" w:hAnsi="Ebrima" w:cs="Arial"/>
                <w:b/>
                <w:sz w:val="18"/>
                <w:szCs w:val="18"/>
              </w:rPr>
              <w:t>İmzası</w:t>
            </w:r>
          </w:p>
        </w:tc>
      </w:tr>
      <w:tr w:rsidR="00D96AFE" w:rsidRPr="00E20E31" w14:paraId="1849C498" w14:textId="77777777" w:rsidTr="003D1798">
        <w:trPr>
          <w:trHeight w:val="397"/>
        </w:trPr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723DE" w14:textId="6B30B9EC" w:rsidR="00D96AFE" w:rsidRPr="00E20E31" w:rsidRDefault="00D96AFE" w:rsidP="00B76D28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permStart w:id="1945182142" w:edGrp="everyone" w:colFirst="3" w:colLast="3"/>
            <w:permStart w:id="1339565143" w:edGrp="everyone" w:colFirst="2" w:colLast="2"/>
            <w:permStart w:id="1130516810" w:edGrp="everyone" w:colFirst="0" w:colLast="0"/>
          </w:p>
        </w:tc>
        <w:tc>
          <w:tcPr>
            <w:tcW w:w="155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7DC28" w14:textId="4E08A551" w:rsidR="00D96AFE" w:rsidRPr="00E20E31" w:rsidRDefault="00D96AFE" w:rsidP="00B76D28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permStart w:id="256915032" w:edGrp="everyone"/>
            <w:r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  <w:permEnd w:id="256915032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B5C293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5F6454A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CCF116" w14:textId="77777777" w:rsidR="00D96AFE" w:rsidRPr="003D1798" w:rsidRDefault="00D96AFE" w:rsidP="00D96AFE">
            <w:pPr>
              <w:spacing w:before="60" w:after="60"/>
              <w:rPr>
                <w:rFonts w:ascii="Ebrima" w:hAnsi="Ebrima" w:cs="Arial"/>
                <w:sz w:val="18"/>
                <w:szCs w:val="18"/>
              </w:rPr>
            </w:pPr>
            <w:r w:rsidRPr="003D1798">
              <w:rPr>
                <w:rFonts w:ascii="Ebrima" w:hAnsi="Ebrima" w:cs="Arial"/>
                <w:sz w:val="18"/>
                <w:szCs w:val="18"/>
              </w:rPr>
              <w:t>………………..</w:t>
            </w:r>
          </w:p>
        </w:tc>
      </w:tr>
      <w:tr w:rsidR="00D96AFE" w:rsidRPr="00E20E31" w14:paraId="7177DD8A" w14:textId="77777777" w:rsidTr="003D1798">
        <w:trPr>
          <w:trHeight w:val="39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7A866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permStart w:id="368530347" w:edGrp="everyone" w:colFirst="3" w:colLast="3"/>
            <w:permStart w:id="1303270267" w:edGrp="everyone" w:colFirst="2" w:colLast="2"/>
            <w:permEnd w:id="1945182142"/>
            <w:permEnd w:id="1339565143"/>
            <w:permEnd w:id="1130516810"/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43F32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8961D1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B7A641E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5FC0E5" w14:textId="77777777" w:rsidR="00D96AFE" w:rsidRPr="003D1798" w:rsidRDefault="00D96AFE" w:rsidP="00D96AFE">
            <w:pPr>
              <w:spacing w:before="60" w:after="60"/>
              <w:rPr>
                <w:rFonts w:ascii="Ebrima" w:hAnsi="Ebrima" w:cs="Arial"/>
                <w:sz w:val="18"/>
                <w:szCs w:val="18"/>
              </w:rPr>
            </w:pPr>
            <w:r w:rsidRPr="003D1798">
              <w:rPr>
                <w:rFonts w:ascii="Ebrima" w:hAnsi="Ebrima" w:cs="Arial"/>
                <w:sz w:val="18"/>
                <w:szCs w:val="18"/>
              </w:rPr>
              <w:t>………………..</w:t>
            </w:r>
          </w:p>
        </w:tc>
      </w:tr>
      <w:tr w:rsidR="00D96AFE" w:rsidRPr="00E20E31" w14:paraId="09DEF9C0" w14:textId="77777777" w:rsidTr="003D1798">
        <w:trPr>
          <w:trHeight w:val="510"/>
        </w:trPr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AFADC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permStart w:id="166740912" w:edGrp="everyone" w:colFirst="0" w:colLast="0"/>
            <w:permStart w:id="142370479" w:edGrp="everyone" w:colFirst="3" w:colLast="3"/>
            <w:permStart w:id="1715874130" w:edGrp="everyone" w:colFirst="2" w:colLast="2"/>
            <w:permStart w:id="1490573353" w:edGrp="everyone" w:colFirst="1" w:colLast="1"/>
            <w:permEnd w:id="368530347"/>
            <w:permEnd w:id="1303270267"/>
          </w:p>
        </w:tc>
        <w:tc>
          <w:tcPr>
            <w:tcW w:w="155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689FC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186E01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B40CDBD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21C066" w14:textId="77777777" w:rsidR="00D96AFE" w:rsidRPr="003D1798" w:rsidRDefault="00D96AFE" w:rsidP="00D96AFE">
            <w:pPr>
              <w:spacing w:before="60" w:after="60"/>
              <w:rPr>
                <w:rFonts w:ascii="Ebrima" w:hAnsi="Ebrima" w:cs="Arial"/>
                <w:sz w:val="18"/>
                <w:szCs w:val="18"/>
              </w:rPr>
            </w:pPr>
            <w:r w:rsidRPr="003D1798">
              <w:rPr>
                <w:rFonts w:ascii="Ebrima" w:hAnsi="Ebrima" w:cs="Arial"/>
                <w:sz w:val="18"/>
                <w:szCs w:val="18"/>
              </w:rPr>
              <w:t>………………..</w:t>
            </w:r>
          </w:p>
        </w:tc>
      </w:tr>
      <w:tr w:rsidR="00D96AFE" w:rsidRPr="00E20E31" w14:paraId="3BA32FB8" w14:textId="77777777" w:rsidTr="003D1798">
        <w:trPr>
          <w:trHeight w:val="51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FF56B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  <w:permStart w:id="1755589874" w:edGrp="everyone" w:colFirst="3" w:colLast="3"/>
            <w:permStart w:id="1715420132" w:edGrp="everyone" w:colFirst="2" w:colLast="2"/>
            <w:permEnd w:id="166740912"/>
            <w:permEnd w:id="142370479"/>
            <w:permEnd w:id="1715874130"/>
            <w:permEnd w:id="1490573353"/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6EC54" w14:textId="77777777" w:rsidR="00D96AFE" w:rsidRPr="00E20E31" w:rsidRDefault="00D96AFE" w:rsidP="007A3085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751FEA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564634" w14:textId="77777777" w:rsidR="00D96AFE" w:rsidRPr="00E20E31" w:rsidRDefault="00D96AFE" w:rsidP="00D96AFE">
            <w:pPr>
              <w:spacing w:before="60" w:after="60"/>
              <w:rPr>
                <w:rFonts w:ascii="Ebrima" w:hAnsi="Ebrima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CFE579" w14:textId="77777777" w:rsidR="00D96AFE" w:rsidRPr="003D1798" w:rsidRDefault="00D96AFE" w:rsidP="00D96AFE">
            <w:pPr>
              <w:spacing w:before="60" w:after="60"/>
              <w:rPr>
                <w:rFonts w:ascii="Ebrima" w:hAnsi="Ebrima" w:cs="Arial"/>
                <w:sz w:val="18"/>
                <w:szCs w:val="18"/>
              </w:rPr>
            </w:pPr>
            <w:r w:rsidRPr="003D1798">
              <w:rPr>
                <w:rFonts w:ascii="Ebrima" w:hAnsi="Ebrima" w:cs="Arial"/>
                <w:sz w:val="18"/>
                <w:szCs w:val="18"/>
              </w:rPr>
              <w:t>………………..</w:t>
            </w:r>
          </w:p>
        </w:tc>
      </w:tr>
    </w:tbl>
    <w:permEnd w:id="1755589874"/>
    <w:permEnd w:id="1715420132"/>
    <w:p w14:paraId="7E6A7ABC" w14:textId="77777777" w:rsidR="00891530" w:rsidRPr="00D15F30" w:rsidRDefault="00FB5173" w:rsidP="00FB5173">
      <w:pPr>
        <w:spacing w:before="60" w:after="60"/>
        <w:jc w:val="both"/>
        <w:rPr>
          <w:rFonts w:ascii="Ebrima" w:hAnsi="Ebrima" w:cs="Arial"/>
          <w:b/>
          <w:i/>
          <w:sz w:val="22"/>
          <w:szCs w:val="22"/>
        </w:rPr>
      </w:pPr>
      <w:r w:rsidRPr="00D15F30">
        <w:rPr>
          <w:rFonts w:ascii="Ebrima" w:hAnsi="Ebrima" w:cs="Arial"/>
          <w:b/>
          <w:i/>
          <w:color w:val="1C283D"/>
          <w:sz w:val="22"/>
          <w:szCs w:val="22"/>
          <w:shd w:val="clear" w:color="auto" w:fill="FFFFFF"/>
        </w:rPr>
        <w:t>Not:</w:t>
      </w:r>
      <w:r w:rsidRPr="00D15F30">
        <w:rPr>
          <w:rFonts w:ascii="Ebrima" w:hAnsi="Ebrima" w:cs="Arial"/>
          <w:i/>
          <w:color w:val="1C283D"/>
          <w:sz w:val="22"/>
          <w:szCs w:val="22"/>
          <w:shd w:val="clear" w:color="auto" w:fill="FFFFFF"/>
        </w:rPr>
        <w:t xml:space="preserve"> Komitede tez danışmanından başka anabilim/bilim dalı içinden ve dışından birer üye görev alacak şekilde ayrılacak öğretim üyesi yerine</w:t>
      </w:r>
      <w:r w:rsidR="007A3085" w:rsidRPr="00D15F30">
        <w:rPr>
          <w:rFonts w:ascii="Ebrima" w:hAnsi="Ebrima" w:cs="Arial"/>
          <w:i/>
          <w:sz w:val="22"/>
          <w:szCs w:val="22"/>
        </w:rPr>
        <w:t xml:space="preserve"> </w:t>
      </w:r>
      <w:r w:rsidR="007A3085" w:rsidRPr="00D15F30">
        <w:rPr>
          <w:rFonts w:ascii="Ebrima" w:hAnsi="Ebrima" w:cs="Arial"/>
          <w:b/>
          <w:i/>
          <w:sz w:val="22"/>
          <w:szCs w:val="22"/>
          <w:u w:val="single"/>
        </w:rPr>
        <w:t>iki katı kadar</w:t>
      </w:r>
      <w:r w:rsidR="007A3085" w:rsidRPr="00D15F30">
        <w:rPr>
          <w:rFonts w:ascii="Ebrima" w:hAnsi="Ebrima" w:cs="Arial"/>
          <w:i/>
          <w:sz w:val="22"/>
          <w:szCs w:val="22"/>
        </w:rPr>
        <w:t xml:space="preserve"> öğretim üyesi önerilecektir. </w:t>
      </w:r>
    </w:p>
    <w:p w14:paraId="55F376C8" w14:textId="77777777" w:rsidR="00891530" w:rsidRPr="00D15F30" w:rsidRDefault="00891530" w:rsidP="00D15F30">
      <w:pPr>
        <w:spacing w:before="480" w:after="360"/>
        <w:jc w:val="center"/>
        <w:rPr>
          <w:rFonts w:ascii="Ebrima" w:hAnsi="Ebrima" w:cs="Arial"/>
          <w:b/>
          <w:sz w:val="22"/>
          <w:szCs w:val="22"/>
        </w:rPr>
      </w:pPr>
    </w:p>
    <w:sectPr w:rsidR="00891530" w:rsidRPr="00D15F30" w:rsidSect="002F467E">
      <w:pgSz w:w="11906" w:h="16838"/>
      <w:pgMar w:top="966" w:right="1133" w:bottom="993" w:left="1134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503C" w14:textId="77777777" w:rsidR="00C05C24" w:rsidRDefault="00C05C24" w:rsidP="00BD710B">
      <w:r>
        <w:separator/>
      </w:r>
    </w:p>
  </w:endnote>
  <w:endnote w:type="continuationSeparator" w:id="0">
    <w:p w14:paraId="07816633" w14:textId="77777777" w:rsidR="00C05C24" w:rsidRDefault="00C05C24" w:rsidP="00BD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B8D6" w14:textId="77777777" w:rsidR="00C05C24" w:rsidRDefault="00C05C24" w:rsidP="00BD710B">
      <w:r>
        <w:separator/>
      </w:r>
    </w:p>
  </w:footnote>
  <w:footnote w:type="continuationSeparator" w:id="0">
    <w:p w14:paraId="2917402A" w14:textId="77777777" w:rsidR="00C05C24" w:rsidRDefault="00C05C24" w:rsidP="00BD7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7E"/>
    <w:rsid w:val="00046600"/>
    <w:rsid w:val="00054100"/>
    <w:rsid w:val="00064E92"/>
    <w:rsid w:val="00087D37"/>
    <w:rsid w:val="000A2A26"/>
    <w:rsid w:val="000B0EF0"/>
    <w:rsid w:val="000B3CE8"/>
    <w:rsid w:val="000F4370"/>
    <w:rsid w:val="00150DF3"/>
    <w:rsid w:val="0016230E"/>
    <w:rsid w:val="00181A02"/>
    <w:rsid w:val="001A0751"/>
    <w:rsid w:val="001C4FDB"/>
    <w:rsid w:val="001E069F"/>
    <w:rsid w:val="001F49BC"/>
    <w:rsid w:val="001F4A8B"/>
    <w:rsid w:val="00206EFD"/>
    <w:rsid w:val="0024671B"/>
    <w:rsid w:val="0025580B"/>
    <w:rsid w:val="0026590E"/>
    <w:rsid w:val="002743C1"/>
    <w:rsid w:val="002E718E"/>
    <w:rsid w:val="002E7578"/>
    <w:rsid w:val="002F467E"/>
    <w:rsid w:val="00345EFC"/>
    <w:rsid w:val="00354D80"/>
    <w:rsid w:val="00366D57"/>
    <w:rsid w:val="00383830"/>
    <w:rsid w:val="00391263"/>
    <w:rsid w:val="003A0CF1"/>
    <w:rsid w:val="003A1C70"/>
    <w:rsid w:val="003B1E36"/>
    <w:rsid w:val="003D1798"/>
    <w:rsid w:val="003E2F56"/>
    <w:rsid w:val="00423921"/>
    <w:rsid w:val="00425734"/>
    <w:rsid w:val="004661AA"/>
    <w:rsid w:val="00467A3A"/>
    <w:rsid w:val="00566C0D"/>
    <w:rsid w:val="00573FAD"/>
    <w:rsid w:val="005A3DFC"/>
    <w:rsid w:val="005B30CF"/>
    <w:rsid w:val="005C6FB5"/>
    <w:rsid w:val="005C74FB"/>
    <w:rsid w:val="00620C87"/>
    <w:rsid w:val="006273EE"/>
    <w:rsid w:val="00635643"/>
    <w:rsid w:val="00666D22"/>
    <w:rsid w:val="006A6C6E"/>
    <w:rsid w:val="00704EDD"/>
    <w:rsid w:val="0071032A"/>
    <w:rsid w:val="00752A5D"/>
    <w:rsid w:val="00773AF6"/>
    <w:rsid w:val="007A3085"/>
    <w:rsid w:val="007B2878"/>
    <w:rsid w:val="007F64E7"/>
    <w:rsid w:val="00807B85"/>
    <w:rsid w:val="00814808"/>
    <w:rsid w:val="0083396C"/>
    <w:rsid w:val="00867087"/>
    <w:rsid w:val="00890968"/>
    <w:rsid w:val="00891530"/>
    <w:rsid w:val="008B7C5A"/>
    <w:rsid w:val="008C203B"/>
    <w:rsid w:val="008C7ECD"/>
    <w:rsid w:val="008D7CCD"/>
    <w:rsid w:val="009053E5"/>
    <w:rsid w:val="00906D73"/>
    <w:rsid w:val="009262CE"/>
    <w:rsid w:val="009317B2"/>
    <w:rsid w:val="00936670"/>
    <w:rsid w:val="0096407C"/>
    <w:rsid w:val="009A2707"/>
    <w:rsid w:val="009B562C"/>
    <w:rsid w:val="009B638B"/>
    <w:rsid w:val="009F2552"/>
    <w:rsid w:val="00A4654F"/>
    <w:rsid w:val="00A92B2A"/>
    <w:rsid w:val="00AB6A65"/>
    <w:rsid w:val="00AC3DD8"/>
    <w:rsid w:val="00AD763F"/>
    <w:rsid w:val="00AE3A2C"/>
    <w:rsid w:val="00AF6F87"/>
    <w:rsid w:val="00B07FA3"/>
    <w:rsid w:val="00B4228F"/>
    <w:rsid w:val="00B508A8"/>
    <w:rsid w:val="00B5707E"/>
    <w:rsid w:val="00BD710B"/>
    <w:rsid w:val="00BF59F1"/>
    <w:rsid w:val="00C05C24"/>
    <w:rsid w:val="00C166B3"/>
    <w:rsid w:val="00C92891"/>
    <w:rsid w:val="00CA7BDF"/>
    <w:rsid w:val="00D15F30"/>
    <w:rsid w:val="00D20B06"/>
    <w:rsid w:val="00D55AB9"/>
    <w:rsid w:val="00D701DD"/>
    <w:rsid w:val="00D76E60"/>
    <w:rsid w:val="00D95A32"/>
    <w:rsid w:val="00D963EF"/>
    <w:rsid w:val="00D96AFE"/>
    <w:rsid w:val="00DB1960"/>
    <w:rsid w:val="00DD0CBB"/>
    <w:rsid w:val="00DF325F"/>
    <w:rsid w:val="00DF7F34"/>
    <w:rsid w:val="00E02E8C"/>
    <w:rsid w:val="00E0516B"/>
    <w:rsid w:val="00E20E31"/>
    <w:rsid w:val="00E41BCC"/>
    <w:rsid w:val="00E461B6"/>
    <w:rsid w:val="00E95BDD"/>
    <w:rsid w:val="00EA68C5"/>
    <w:rsid w:val="00EA7A1C"/>
    <w:rsid w:val="00EB315E"/>
    <w:rsid w:val="00EC3AC4"/>
    <w:rsid w:val="00EC6456"/>
    <w:rsid w:val="00F57C02"/>
    <w:rsid w:val="00FB5173"/>
    <w:rsid w:val="00FC71BF"/>
    <w:rsid w:val="00FF39C3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BEFC5"/>
  <w15:docId w15:val="{28FC4B54-EDCC-4102-BC7D-7ADEB576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7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A30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70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07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5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E718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BD710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D71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D710B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71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710B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7A3085"/>
    <w:rPr>
      <w:rFonts w:ascii="Arial" w:eastAsia="Times New Roman" w:hAnsi="Arial"/>
      <w:b/>
      <w:kern w:val="28"/>
      <w:sz w:val="28"/>
      <w:lang w:val="en-US"/>
    </w:rPr>
  </w:style>
  <w:style w:type="character" w:customStyle="1" w:styleId="apple-converted-space">
    <w:name w:val="apple-converted-space"/>
    <w:basedOn w:val="VarsaylanParagrafYazTipi"/>
    <w:rsid w:val="00FB5173"/>
  </w:style>
  <w:style w:type="character" w:customStyle="1" w:styleId="Balk3Char">
    <w:name w:val="Başlık 3 Char"/>
    <w:basedOn w:val="VarsaylanParagrafYazTipi"/>
    <w:link w:val="Balk3"/>
    <w:uiPriority w:val="9"/>
    <w:semiHidden/>
    <w:rsid w:val="00D15F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5CC43BE8B49E5859148DE2176A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9CD3B1-E166-4BEF-85A1-EB7395639762}"/>
      </w:docPartPr>
      <w:docPartBody>
        <w:p w:rsidR="00EC3C6C" w:rsidRDefault="00AA6B82" w:rsidP="00AA6B82">
          <w:pPr>
            <w:pStyle w:val="8085CC43BE8B49E5859148DE2176A611"/>
          </w:pPr>
          <w:r w:rsidRPr="002A5E5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3E"/>
    <w:rsid w:val="00054E11"/>
    <w:rsid w:val="003A7CB7"/>
    <w:rsid w:val="00592FFE"/>
    <w:rsid w:val="00AA6B82"/>
    <w:rsid w:val="00B4395D"/>
    <w:rsid w:val="00BE7A3E"/>
    <w:rsid w:val="00DF07FB"/>
    <w:rsid w:val="00E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A6B82"/>
    <w:rPr>
      <w:color w:val="808080"/>
    </w:rPr>
  </w:style>
  <w:style w:type="paragraph" w:customStyle="1" w:styleId="8085CC43BE8B49E5859148DE2176A611">
    <w:name w:val="8085CC43BE8B49E5859148DE2176A611"/>
    <w:rsid w:val="00AA6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2526-8FF3-4F49-BEC0-80A1D92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iraç Durmuş</cp:lastModifiedBy>
  <cp:revision>2</cp:revision>
  <cp:lastPrinted>2016-11-03T13:48:00Z</cp:lastPrinted>
  <dcterms:created xsi:type="dcterms:W3CDTF">2023-05-17T11:08:00Z</dcterms:created>
  <dcterms:modified xsi:type="dcterms:W3CDTF">2023-05-17T11:08:00Z</dcterms:modified>
</cp:coreProperties>
</file>